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A5" w:rsidRPr="005A1F45" w:rsidRDefault="00B05085" w:rsidP="005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bookmarkStart w:id="0" w:name="_GoBack"/>
      <w:bookmarkEnd w:id="0"/>
      <w:r w:rsidRPr="005A1F45">
        <w:rPr>
          <w:b/>
        </w:rPr>
        <w:t>PRE-ARRANGED ABSENCE FORM</w:t>
      </w:r>
    </w:p>
    <w:p w:rsidR="00B05085" w:rsidRPr="005A1F45" w:rsidRDefault="00B05085" w:rsidP="005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5A1F45">
        <w:rPr>
          <w:b/>
        </w:rPr>
        <w:t>NON-SCHOOL RELATED</w:t>
      </w:r>
    </w:p>
    <w:p w:rsidR="00B05085" w:rsidRDefault="00B05085" w:rsidP="00F322EC">
      <w:pPr>
        <w:spacing w:after="0"/>
      </w:pPr>
    </w:p>
    <w:p w:rsidR="00B05085" w:rsidRPr="00F322EC" w:rsidRDefault="006B59D7" w:rsidP="00F322EC">
      <w:pPr>
        <w:spacing w:after="0"/>
        <w:rPr>
          <w:b/>
        </w:rPr>
      </w:pPr>
      <w:r w:rsidRPr="006B59D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00D30" wp14:editId="25D6F0F0">
                <wp:simplePos x="0" y="0"/>
                <wp:positionH relativeFrom="column">
                  <wp:posOffset>4838700</wp:posOffset>
                </wp:positionH>
                <wp:positionV relativeFrom="paragraph">
                  <wp:posOffset>573405</wp:posOffset>
                </wp:positionV>
                <wp:extent cx="1504950" cy="590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9D7" w:rsidRPr="006B59D7" w:rsidRDefault="006B59D7" w:rsidP="006B59D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B59D7" w:rsidRPr="006B59D7" w:rsidRDefault="006B59D7">
                            <w:pPr>
                              <w:rPr>
                                <w:b/>
                              </w:rPr>
                            </w:pPr>
                            <w:r w:rsidRPr="006B59D7">
                              <w:rPr>
                                <w:b/>
                              </w:rPr>
                              <w:t>GPA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45.15pt;width:118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">
                <v:textbox>
                  <w:txbxContent>
                    <w:p w:rsidR="006B59D7" w:rsidRPr="006B59D7" w:rsidRDefault="006B59D7" w:rsidP="006B59D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6B59D7" w:rsidRPr="006B59D7" w:rsidRDefault="006B59D7">
                      <w:pPr>
                        <w:rPr>
                          <w:b/>
                        </w:rPr>
                      </w:pPr>
                      <w:r w:rsidRPr="006B59D7">
                        <w:rPr>
                          <w:b/>
                        </w:rPr>
                        <w:t>GPA _____________</w:t>
                      </w:r>
                    </w:p>
                  </w:txbxContent>
                </v:textbox>
              </v:shape>
            </w:pict>
          </mc:Fallback>
        </mc:AlternateContent>
      </w:r>
      <w:r w:rsidR="00B05085">
        <w:t xml:space="preserve">Students with advanced knowledge of absences are required to pre-arrange the missed school time by completing this form.  </w:t>
      </w:r>
      <w:r w:rsidR="00B05085" w:rsidRPr="00F322EC">
        <w:rPr>
          <w:b/>
        </w:rPr>
        <w:t>Arrangements for planned absences must be made at least three school days prior to the day or days requested is they are to be exempt from the 12 day limit.</w:t>
      </w:r>
    </w:p>
    <w:p w:rsidR="00B05085" w:rsidRDefault="00B05085" w:rsidP="00F322EC">
      <w:pPr>
        <w:spacing w:after="0"/>
      </w:pPr>
    </w:p>
    <w:p w:rsidR="00B05085" w:rsidRPr="00F322EC" w:rsidRDefault="00B05085" w:rsidP="00F322EC">
      <w:pPr>
        <w:spacing w:after="0"/>
        <w:rPr>
          <w:b/>
          <w:u w:val="single"/>
        </w:rPr>
      </w:pPr>
      <w:r w:rsidRPr="00F322EC">
        <w:rPr>
          <w:b/>
          <w:u w:val="single"/>
        </w:rPr>
        <w:t>PROCEDURE FOR STUDENTS</w:t>
      </w:r>
    </w:p>
    <w:p w:rsidR="00B05085" w:rsidRDefault="00B05085" w:rsidP="00F322EC">
      <w:pPr>
        <w:spacing w:after="0"/>
      </w:pPr>
      <w:proofErr w:type="gramStart"/>
      <w:r w:rsidRPr="00F322EC">
        <w:rPr>
          <w:b/>
        </w:rPr>
        <w:t>Step 1.</w:t>
      </w:r>
      <w:proofErr w:type="gramEnd"/>
      <w:r>
        <w:tab/>
        <w:t>Obtain the form from the Attendance Office.</w:t>
      </w:r>
    </w:p>
    <w:p w:rsidR="00B05085" w:rsidRDefault="00B05085" w:rsidP="00F322EC">
      <w:pPr>
        <w:spacing w:after="0"/>
      </w:pPr>
      <w:proofErr w:type="gramStart"/>
      <w:r w:rsidRPr="00F322EC">
        <w:rPr>
          <w:b/>
        </w:rPr>
        <w:t>Step 2.</w:t>
      </w:r>
      <w:proofErr w:type="gramEnd"/>
      <w:r>
        <w:tab/>
        <w:t>Complete the following information:</w:t>
      </w:r>
    </w:p>
    <w:p w:rsidR="00B05085" w:rsidRDefault="00B05085" w:rsidP="00F322EC">
      <w:pPr>
        <w:spacing w:after="0"/>
      </w:pPr>
      <w:r>
        <w:tab/>
        <w:t>STUDENT NAME:  ____________________________________________ # __________________</w:t>
      </w:r>
    </w:p>
    <w:p w:rsidR="00B05085" w:rsidRDefault="00B05085" w:rsidP="00F322EC">
      <w:pPr>
        <w:spacing w:after="0"/>
      </w:pPr>
    </w:p>
    <w:p w:rsidR="00B05085" w:rsidRDefault="00B05085" w:rsidP="00F322EC">
      <w:pPr>
        <w:spacing w:after="0"/>
      </w:pPr>
      <w:r>
        <w:tab/>
        <w:t>Contract Absence Dates:  _________________________ through _________________________</w:t>
      </w:r>
    </w:p>
    <w:p w:rsidR="00B05085" w:rsidRDefault="00B05085" w:rsidP="00F322EC">
      <w:pPr>
        <w:spacing w:after="0"/>
      </w:pPr>
      <w:r>
        <w:tab/>
      </w:r>
      <w:r>
        <w:tab/>
      </w:r>
      <w:r>
        <w:tab/>
      </w:r>
      <w:r>
        <w:tab/>
      </w:r>
      <w:r>
        <w:tab/>
        <w:t>Month/Day/Year</w:t>
      </w:r>
      <w:r>
        <w:tab/>
      </w:r>
      <w:r>
        <w:tab/>
      </w:r>
      <w:r>
        <w:tab/>
        <w:t>Month/Day/Year</w:t>
      </w:r>
    </w:p>
    <w:p w:rsidR="00B05085" w:rsidRDefault="00B05085" w:rsidP="00F322EC">
      <w:pPr>
        <w:spacing w:after="0"/>
      </w:pPr>
      <w:r>
        <w:tab/>
        <w:t>Periods:  ________________________________</w:t>
      </w:r>
    </w:p>
    <w:p w:rsidR="00B05085" w:rsidRDefault="00B05085" w:rsidP="00F322EC">
      <w:pPr>
        <w:spacing w:after="0"/>
      </w:pPr>
      <w:r>
        <w:tab/>
        <w:t>Reason for Absence:  _____________________________________________________________</w:t>
      </w:r>
    </w:p>
    <w:p w:rsidR="00B05085" w:rsidRDefault="00B05085" w:rsidP="00F322EC">
      <w:pPr>
        <w:spacing w:after="0"/>
      </w:pPr>
    </w:p>
    <w:p w:rsidR="00B05085" w:rsidRDefault="00B05085" w:rsidP="00F322EC">
      <w:pPr>
        <w:spacing w:after="0"/>
      </w:pPr>
      <w:proofErr w:type="gramStart"/>
      <w:r w:rsidRPr="00F322EC">
        <w:rPr>
          <w:b/>
        </w:rPr>
        <w:t>Step 3.</w:t>
      </w:r>
      <w:proofErr w:type="gramEnd"/>
      <w:r>
        <w:tab/>
        <w:t>Get your parent/guardian signature:  ________________________________________________</w:t>
      </w:r>
    </w:p>
    <w:p w:rsidR="00B05085" w:rsidRDefault="00B05085" w:rsidP="00F322EC">
      <w:pPr>
        <w:spacing w:after="0"/>
      </w:pPr>
      <w:proofErr w:type="gramStart"/>
      <w:r w:rsidRPr="00F322EC">
        <w:rPr>
          <w:b/>
        </w:rPr>
        <w:t>Step 4.</w:t>
      </w:r>
      <w:proofErr w:type="gramEnd"/>
      <w:r>
        <w:tab/>
        <w:t>Complete the following schedule information and have each of your teachers sign their approval or disapproval, with comment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2838"/>
      </w:tblGrid>
      <w:tr w:rsidR="00F322EC" w:rsidTr="005A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jc w:val="center"/>
            </w:pPr>
          </w:p>
          <w:p w:rsidR="00F322EC" w:rsidRDefault="00F322EC" w:rsidP="00F322EC">
            <w:pPr>
              <w:jc w:val="center"/>
            </w:pPr>
            <w:r>
              <w:t>PERIO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322EC" w:rsidRDefault="00F322EC" w:rsidP="00F3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’S NAM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 GRAD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/ DISAPPROVAL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322EC" w:rsidRDefault="00F322EC" w:rsidP="00F32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322EC" w:rsidTr="005A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jc w:val="center"/>
            </w:pPr>
          </w:p>
          <w:p w:rsidR="00F322EC" w:rsidRDefault="00F322EC" w:rsidP="00F322EC">
            <w:pPr>
              <w:jc w:val="center"/>
            </w:pPr>
            <w:r>
              <w:t>1</w:t>
            </w:r>
          </w:p>
          <w:p w:rsidR="00F322EC" w:rsidRDefault="00F322EC" w:rsidP="00F322EC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2EC" w:rsidTr="005A1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jc w:val="center"/>
            </w:pPr>
          </w:p>
          <w:p w:rsidR="00F322EC" w:rsidRDefault="00F322EC" w:rsidP="00F322EC">
            <w:pPr>
              <w:jc w:val="center"/>
            </w:pPr>
            <w:r>
              <w:t>2</w:t>
            </w:r>
          </w:p>
          <w:p w:rsidR="00F322EC" w:rsidRDefault="00F322EC" w:rsidP="00F322EC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2EC" w:rsidTr="005A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jc w:val="center"/>
            </w:pPr>
          </w:p>
          <w:p w:rsidR="00F322EC" w:rsidRDefault="00F322EC" w:rsidP="00F322EC">
            <w:pPr>
              <w:jc w:val="center"/>
            </w:pPr>
            <w:r>
              <w:t>3</w:t>
            </w:r>
          </w:p>
          <w:p w:rsidR="00F322EC" w:rsidRDefault="00F322EC" w:rsidP="00F322EC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2EC" w:rsidTr="005A1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jc w:val="center"/>
            </w:pPr>
          </w:p>
          <w:p w:rsidR="00F322EC" w:rsidRDefault="00F322EC" w:rsidP="00F322EC">
            <w:pPr>
              <w:jc w:val="center"/>
            </w:pPr>
            <w:r>
              <w:t>4</w:t>
            </w:r>
          </w:p>
          <w:p w:rsidR="00F322EC" w:rsidRDefault="00F322EC" w:rsidP="00F322EC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2EC" w:rsidTr="005A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jc w:val="center"/>
            </w:pPr>
          </w:p>
          <w:p w:rsidR="00F322EC" w:rsidRDefault="00F322EC" w:rsidP="00F322EC">
            <w:pPr>
              <w:jc w:val="center"/>
            </w:pPr>
            <w:r>
              <w:t>5</w:t>
            </w:r>
          </w:p>
          <w:p w:rsidR="00F322EC" w:rsidRDefault="00F322EC" w:rsidP="00F322EC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2EC" w:rsidTr="005A1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jc w:val="center"/>
            </w:pPr>
          </w:p>
          <w:p w:rsidR="00F322EC" w:rsidRDefault="00F322EC" w:rsidP="00F322EC">
            <w:pPr>
              <w:jc w:val="center"/>
            </w:pPr>
            <w:r>
              <w:t>6</w:t>
            </w:r>
          </w:p>
          <w:p w:rsidR="00F322EC" w:rsidRDefault="00F322EC" w:rsidP="00F322EC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C" w:rsidRDefault="00F322EC" w:rsidP="00F3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05085" w:rsidRDefault="00B05085" w:rsidP="00F322EC">
      <w:pPr>
        <w:spacing w:after="0"/>
      </w:pPr>
    </w:p>
    <w:p w:rsidR="00B05085" w:rsidRDefault="00F322EC" w:rsidP="00F322EC">
      <w:pPr>
        <w:spacing w:after="0"/>
      </w:pPr>
      <w:proofErr w:type="gramStart"/>
      <w:r w:rsidRPr="005A1F45">
        <w:rPr>
          <w:b/>
        </w:rPr>
        <w:t>Step 5.</w:t>
      </w:r>
      <w:proofErr w:type="gramEnd"/>
      <w:r>
        <w:tab/>
        <w:t>Return this form to a building administrator for a conference appointment.</w:t>
      </w:r>
    </w:p>
    <w:p w:rsidR="00F322EC" w:rsidRDefault="00F322EC" w:rsidP="00F322EC">
      <w:pPr>
        <w:spacing w:after="0"/>
      </w:pPr>
    </w:p>
    <w:p w:rsidR="00F322EC" w:rsidRDefault="00F322EC" w:rsidP="00F322EC">
      <w:pPr>
        <w:spacing w:after="0"/>
      </w:pPr>
      <w:r>
        <w:t>Conference Date:  __________________________________ Administrator:  ____________________________________</w:t>
      </w:r>
    </w:p>
    <w:p w:rsidR="00F322EC" w:rsidRPr="004F3C18" w:rsidRDefault="00F322EC" w:rsidP="00F322EC">
      <w:pPr>
        <w:spacing w:after="0"/>
      </w:pPr>
      <w:r w:rsidRPr="004F3C18">
        <w:t>Summary</w:t>
      </w:r>
      <w:r w:rsidR="005A1F45" w:rsidRPr="004F3C18">
        <w:t>:</w:t>
      </w:r>
    </w:p>
    <w:p w:rsidR="00F322EC" w:rsidRPr="004F3C18" w:rsidRDefault="00F322EC" w:rsidP="00F322EC">
      <w:pPr>
        <w:pBdr>
          <w:top w:val="single" w:sz="12" w:space="1" w:color="auto"/>
          <w:bottom w:val="single" w:sz="12" w:space="1" w:color="auto"/>
        </w:pBdr>
        <w:spacing w:after="0"/>
      </w:pPr>
    </w:p>
    <w:p w:rsidR="00F322EC" w:rsidRPr="004F3C18" w:rsidRDefault="005A1F45" w:rsidP="00F322EC">
      <w:pPr>
        <w:spacing w:after="0"/>
      </w:pPr>
      <w:r w:rsidRPr="004F3C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A7F95" wp14:editId="4E7D5743">
                <wp:simplePos x="0" y="0"/>
                <wp:positionH relativeFrom="column">
                  <wp:posOffset>1066800</wp:posOffset>
                </wp:positionH>
                <wp:positionV relativeFrom="paragraph">
                  <wp:posOffset>37465</wp:posOffset>
                </wp:positionV>
                <wp:extent cx="4191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4pt;margin-top:2.95pt;width:33pt;height: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" fillcolor="#4f81bd [3204]" strokecolor="#243f60 [1604]" strokeweight="2pt"/>
            </w:pict>
          </mc:Fallback>
        </mc:AlternateContent>
      </w:r>
      <w:r w:rsidR="00F322EC" w:rsidRPr="004F3C18">
        <w:t>Exempt Absence</w:t>
      </w:r>
      <w:r w:rsidRPr="004F3C18">
        <w:t xml:space="preserve">  </w:t>
      </w:r>
      <w:r w:rsidR="00F322EC" w:rsidRPr="004F3C18">
        <w:t xml:space="preserve"> </w:t>
      </w:r>
    </w:p>
    <w:p w:rsidR="00F322EC" w:rsidRPr="004F3C18" w:rsidRDefault="005A1F45" w:rsidP="00F322EC">
      <w:pPr>
        <w:spacing w:after="0"/>
      </w:pPr>
      <w:r w:rsidRPr="004F3C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80E7" wp14:editId="6B22F668">
                <wp:simplePos x="0" y="0"/>
                <wp:positionH relativeFrom="column">
                  <wp:posOffset>1066800</wp:posOffset>
                </wp:positionH>
                <wp:positionV relativeFrom="paragraph">
                  <wp:posOffset>88900</wp:posOffset>
                </wp:positionV>
                <wp:extent cx="41910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4pt;margin-top:7pt;width:33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" fillcolor="#4f81bd [3204]" strokecolor="#243f60 [1604]" strokeweight="2pt"/>
            </w:pict>
          </mc:Fallback>
        </mc:AlternateContent>
      </w:r>
      <w:r w:rsidR="00F322EC" w:rsidRPr="004F3C18">
        <w:t>Cleared Absence</w:t>
      </w:r>
      <w:r w:rsidRPr="004F3C18">
        <w:t xml:space="preserve">  </w:t>
      </w:r>
    </w:p>
    <w:sectPr w:rsidR="00F322EC" w:rsidRPr="004F3C18" w:rsidSect="00F322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85"/>
    <w:rsid w:val="00010E5B"/>
    <w:rsid w:val="004F3C18"/>
    <w:rsid w:val="00545CA5"/>
    <w:rsid w:val="005A1F45"/>
    <w:rsid w:val="006B59D7"/>
    <w:rsid w:val="00B05085"/>
    <w:rsid w:val="00F3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322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322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D4DE-84AE-4D1D-8762-AFCBB1FC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umclaw School Distric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Bray</dc:creator>
  <cp:lastModifiedBy>Philip Engebretsen</cp:lastModifiedBy>
  <cp:revision>2</cp:revision>
  <cp:lastPrinted>2014-10-02T21:03:00Z</cp:lastPrinted>
  <dcterms:created xsi:type="dcterms:W3CDTF">2014-10-02T21:03:00Z</dcterms:created>
  <dcterms:modified xsi:type="dcterms:W3CDTF">2014-10-02T21:03:00Z</dcterms:modified>
</cp:coreProperties>
</file>